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1D4C" w14:textId="63F2B128" w:rsidR="001D7308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70834403" wp14:editId="71B46F28">
            <wp:extent cx="6438900" cy="793290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 FORMULADORA PROYECTOS DE INV_GERENCIA DEFENSA NACIO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86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F4D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D9E4ADC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CAAA441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96C0C49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1120089D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14F73C70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6BD66083" w14:textId="77777777" w:rsidR="00CB6D02" w:rsidRDefault="00CB6D02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FE3CAF3" w14:textId="77777777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DC54D0" w14:paraId="3A6FE524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A0CBF1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CCBAB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E474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10E5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DC54D0" w14:paraId="6C9C57F0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622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F14E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063" w14:textId="77777777" w:rsidR="00DC54D0" w:rsidRDefault="00DC54D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14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E3F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C54D0" w14:paraId="02B38B2A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690E4" w14:textId="77777777" w:rsidR="00DC54D0" w:rsidRDefault="00DC54D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15AA9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FEB73" w14:textId="77777777" w:rsidR="00DC54D0" w:rsidRDefault="00DC54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C85D63" w14:textId="77777777" w:rsidR="00DC54D0" w:rsidRDefault="00DC54D0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DC54D0" w14:paraId="1C8D184E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8D3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3D5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604D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15/09/2020 al 28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694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C54D0" w14:paraId="6A59B688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853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6A4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0701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22/09/2020 al 28/09/2020</w:t>
            </w:r>
          </w:p>
          <w:p w14:paraId="2AB57866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0ED89C0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IA 28/09/2020 HASTA LAS 16.30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6A26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082F0B8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DC54D0" w14:paraId="2127919C" w14:textId="77777777" w:rsidTr="00DC54D0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C6AA2" w14:textId="77777777" w:rsidR="00DC54D0" w:rsidRDefault="00DC54D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3798D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B18F9" w14:textId="77777777" w:rsidR="00DC54D0" w:rsidRDefault="00DC54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9E0F3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DC54D0" w14:paraId="7B4E5EE2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E485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36F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7E1A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910D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C54D0" w14:paraId="45785F0F" w14:textId="77777777" w:rsidTr="00DC54D0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90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E03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94452F8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1AD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508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C54D0" w14:paraId="46F8992B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368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844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3097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C4F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C54D0" w14:paraId="5A4C75F9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8D1A0" w14:textId="77777777" w:rsidR="00DC54D0" w:rsidRDefault="00DC54D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2EBA26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8012B" w14:textId="77777777" w:rsidR="00DC54D0" w:rsidRDefault="00DC54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41C5C2" w14:textId="77777777" w:rsidR="00DC54D0" w:rsidRDefault="00DC54D0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DC54D0" w14:paraId="2C408606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AAC6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23531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4250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003FC2AB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BD82A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DC54D0" w14:paraId="4622C8D0" w14:textId="77777777" w:rsidTr="00DC54D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24FF9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2DB59" w14:textId="77777777" w:rsidR="00DC54D0" w:rsidRDefault="00DC54D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C1A6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2A863" w14:textId="77777777" w:rsidR="00DC54D0" w:rsidRDefault="00DC54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765572BF" w14:textId="77777777" w:rsidR="00DC54D0" w:rsidRDefault="00DC54D0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37BA04C3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77777777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CD2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F39110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B4F68B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0BCEE6A3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790D6002" w:rsidR="0000740F" w:rsidRPr="00F5088D" w:rsidRDefault="008D6E67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GENERIA, ADMINISTRACION, ECONOSMISTA Y/O</w:t>
            </w:r>
            <w:r w:rsidR="005354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FINES CON GRADO DE BACHILLER O TITULO PROFESIONAL </w:t>
            </w:r>
            <w:r w:rsidR="00251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18509169" w:rsidR="0096620A" w:rsidRPr="000C0D7C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8D6E67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INIMO DE </w:t>
            </w:r>
            <w:r w:rsidR="000C0D7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O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0C0D7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S EN EL SECTOR PUBLICO </w:t>
            </w:r>
            <w:r w:rsidR="008D6E67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N LABORES RELACIONADAS A LAS FUNCIONES DEL PUESTO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45A95F8D" w:rsidR="00C773C2" w:rsidRPr="00F5088D" w:rsidRDefault="0030484B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MINIMO DE UN (1) AÑO EN EL SECTOR PUBLICO EN LABORES RELACIONADAS A LAS FUNCIONES DEL PUEST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10F5A2E1" w:rsidR="00E723CC" w:rsidRPr="004B07E4" w:rsidRDefault="0030484B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MINIMO DE SEIS (6) MESES EN EL SECTOR PUBLICO EN LABORES RELACIONADAS A LAS FUNCIONES DEL PUEST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77777777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>3. CUR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47BECF3F" w:rsidR="00E723CC" w:rsidRPr="00A65F56" w:rsidRDefault="0030484B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ESTUDIOS EN MAESTRIA, DIPLOMADOS Y/O CURSOS DE ESPECIALIZACION EN FORMULACION Y EVALUACION SOCIAL DE PROYECTOS, O GESTION PUBLICA, O SISTEMA DE ADMINISTRACION DEL ESTADO, FORMULACION DE PROYECTOS EN TEMAS DE DEFENSA NACIONAL, DEFENSA CIVIL Y SEGURIDAD CIUDADANA, QUE CUENTEN CON CONOCIMIENTOS DE INTERVENCIONES EN INVERSION PUBLICA DEL SECTOR INTERIOR Y DEFENSA CON RESULTADOS SA</w:t>
            </w:r>
            <w:r w:rsidR="00B753B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TISFACTORIO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B07E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723CC" w:rsidRPr="00A65F5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30C1514B" w:rsidR="004B07E4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DE OFIMATICA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2B63A4C7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733DC1">
        <w:trPr>
          <w:trHeight w:val="251"/>
        </w:trPr>
        <w:tc>
          <w:tcPr>
            <w:tcW w:w="5697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733DC1">
        <w:trPr>
          <w:trHeight w:val="366"/>
        </w:trPr>
        <w:tc>
          <w:tcPr>
            <w:tcW w:w="5697" w:type="dxa"/>
          </w:tcPr>
          <w:p w14:paraId="28027216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733DC1">
        <w:trPr>
          <w:trHeight w:val="496"/>
        </w:trPr>
        <w:tc>
          <w:tcPr>
            <w:tcW w:w="5697" w:type="dxa"/>
          </w:tcPr>
          <w:p w14:paraId="03AF2E6C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733DC1">
        <w:trPr>
          <w:trHeight w:val="366"/>
        </w:trPr>
        <w:tc>
          <w:tcPr>
            <w:tcW w:w="5697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733DC1">
        <w:trPr>
          <w:trHeight w:val="496"/>
        </w:trPr>
        <w:tc>
          <w:tcPr>
            <w:tcW w:w="5697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733DC1">
        <w:trPr>
          <w:trHeight w:val="488"/>
        </w:trPr>
        <w:tc>
          <w:tcPr>
            <w:tcW w:w="5697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733DC1">
        <w:trPr>
          <w:trHeight w:val="366"/>
        </w:trPr>
        <w:tc>
          <w:tcPr>
            <w:tcW w:w="5697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lastRenderedPageBreak/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72A429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C1078A8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F1B4F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544018B9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17C10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C556A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2C1A59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9FA845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AB41E53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AFC47BF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592BF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7B10D4" w:rsidRDefault="007B10D4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7B10D4" w:rsidRDefault="007B10D4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0BD87612" w14:textId="77777777" w:rsidR="007B10D4" w:rsidRDefault="007B10D4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7B10D4" w:rsidRDefault="007B10D4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7B10D4" w:rsidRDefault="007B10D4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lastRenderedPageBreak/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lastRenderedPageBreak/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1613FC"/>
    <w:rsid w:val="001A0553"/>
    <w:rsid w:val="001D7308"/>
    <w:rsid w:val="00210D81"/>
    <w:rsid w:val="00251890"/>
    <w:rsid w:val="00264586"/>
    <w:rsid w:val="00277D33"/>
    <w:rsid w:val="002C36D5"/>
    <w:rsid w:val="0030484B"/>
    <w:rsid w:val="0042240B"/>
    <w:rsid w:val="00432035"/>
    <w:rsid w:val="00477299"/>
    <w:rsid w:val="004A5419"/>
    <w:rsid w:val="004B07E4"/>
    <w:rsid w:val="0053541C"/>
    <w:rsid w:val="0058565E"/>
    <w:rsid w:val="005C2A59"/>
    <w:rsid w:val="0060313F"/>
    <w:rsid w:val="00606AFD"/>
    <w:rsid w:val="0063691E"/>
    <w:rsid w:val="00674B24"/>
    <w:rsid w:val="006E17F3"/>
    <w:rsid w:val="0071646B"/>
    <w:rsid w:val="00716818"/>
    <w:rsid w:val="00733DC1"/>
    <w:rsid w:val="00762B86"/>
    <w:rsid w:val="007741FA"/>
    <w:rsid w:val="007B10D4"/>
    <w:rsid w:val="007B77E2"/>
    <w:rsid w:val="00815356"/>
    <w:rsid w:val="0082218F"/>
    <w:rsid w:val="00850912"/>
    <w:rsid w:val="00856008"/>
    <w:rsid w:val="008D6E67"/>
    <w:rsid w:val="009570A2"/>
    <w:rsid w:val="0096620A"/>
    <w:rsid w:val="00A14FE6"/>
    <w:rsid w:val="00A35C24"/>
    <w:rsid w:val="00A65F56"/>
    <w:rsid w:val="00B007D9"/>
    <w:rsid w:val="00B753BF"/>
    <w:rsid w:val="00B93ECF"/>
    <w:rsid w:val="00BD7CA7"/>
    <w:rsid w:val="00BE7007"/>
    <w:rsid w:val="00C32CB1"/>
    <w:rsid w:val="00C426F5"/>
    <w:rsid w:val="00C444BF"/>
    <w:rsid w:val="00C512DE"/>
    <w:rsid w:val="00C6176A"/>
    <w:rsid w:val="00C626E3"/>
    <w:rsid w:val="00C75638"/>
    <w:rsid w:val="00C773C2"/>
    <w:rsid w:val="00C93FBB"/>
    <w:rsid w:val="00CB6D02"/>
    <w:rsid w:val="00CD2E6C"/>
    <w:rsid w:val="00D2354F"/>
    <w:rsid w:val="00D267C1"/>
    <w:rsid w:val="00DC54D0"/>
    <w:rsid w:val="00DD2237"/>
    <w:rsid w:val="00DF4F16"/>
    <w:rsid w:val="00E022E1"/>
    <w:rsid w:val="00E05D51"/>
    <w:rsid w:val="00E378FF"/>
    <w:rsid w:val="00E723CC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de Recursos Humanos 11</dc:creator>
  <cp:lastModifiedBy>Usuario</cp:lastModifiedBy>
  <cp:revision>4</cp:revision>
  <cp:lastPrinted>2020-02-10T17:29:00Z</cp:lastPrinted>
  <dcterms:created xsi:type="dcterms:W3CDTF">2020-09-11T01:11:00Z</dcterms:created>
  <dcterms:modified xsi:type="dcterms:W3CDTF">2020-09-15T02:15:00Z</dcterms:modified>
</cp:coreProperties>
</file>